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70B2D" w14:textId="10DCA4AA" w:rsidR="008B11CD" w:rsidRPr="003878BC" w:rsidRDefault="004E7BAA" w:rsidP="004E7BAA">
      <w:pPr>
        <w:tabs>
          <w:tab w:val="center" w:pos="2086"/>
        </w:tabs>
        <w:spacing w:after="0"/>
        <w:rPr>
          <w:lang w:val="en-GB"/>
        </w:rPr>
      </w:pPr>
      <w:bookmarkStart w:id="0" w:name="_GoBack"/>
      <w:bookmarkEnd w:id="0"/>
      <w:r w:rsidRPr="003878B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C9E92A" wp14:editId="219F64B6">
            <wp:simplePos x="0" y="0"/>
            <wp:positionH relativeFrom="margin">
              <wp:posOffset>-1112520</wp:posOffset>
            </wp:positionH>
            <wp:positionV relativeFrom="margin">
              <wp:posOffset>-351155</wp:posOffset>
            </wp:positionV>
            <wp:extent cx="7595870" cy="107492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V šablona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8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2E194" wp14:editId="7BA5C5BA">
                <wp:simplePos x="0" y="0"/>
                <wp:positionH relativeFrom="column">
                  <wp:posOffset>4949962</wp:posOffset>
                </wp:positionH>
                <wp:positionV relativeFrom="paragraph">
                  <wp:posOffset>22002</wp:posOffset>
                </wp:positionV>
                <wp:extent cx="984422" cy="1131733"/>
                <wp:effectExtent l="0" t="0" r="63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422" cy="1131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47DA" w14:textId="77777777" w:rsidR="008C1B15" w:rsidRPr="008C1B15" w:rsidRDefault="008C1B15" w:rsidP="008B11CD">
                            <w:pPr>
                              <w:jc w:val="center"/>
                              <w:rPr>
                                <w:color w:val="DDD9C3" w:themeColor="background2" w:themeShade="E6"/>
                              </w:rPr>
                            </w:pPr>
                          </w:p>
                          <w:p w14:paraId="1F886D42" w14:textId="13B899B5" w:rsidR="008C1B15" w:rsidRPr="00CF12C0" w:rsidRDefault="00CF12C0" w:rsidP="008B11CD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PHOTOGRAPH</w:t>
                            </w:r>
                          </w:p>
                          <w:p w14:paraId="4FD44894" w14:textId="77777777" w:rsidR="008C1B15" w:rsidRDefault="008C1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9.75pt;margin-top:1.75pt;width:77.5pt;height:8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" fillcolor="white [3212]" stroked="f" strokeweight="2pt">
                <v:textbox>
                  <w:txbxContent>
                    <w:p w14:paraId="772347DA" w14:textId="77777777" w:rsidR="008C1B15" w:rsidRPr="008C1B15" w:rsidRDefault="008C1B15" w:rsidP="008B11CD">
                      <w:pPr>
                        <w:jc w:val="center"/>
                        <w:rPr>
                          <w:color w:val="DDD9C3" w:themeColor="background2" w:themeShade="E6"/>
                        </w:rPr>
                      </w:pPr>
                      <w:bookmarkStart w:id="1" w:name="_GoBack"/>
                    </w:p>
                    <w:p w14:paraId="1F886D42" w14:textId="13B899B5" w:rsidR="008C1B15" w:rsidRPr="00CF12C0" w:rsidRDefault="00CF12C0" w:rsidP="008B11CD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PHOTOGRAPH</w:t>
                      </w:r>
                    </w:p>
                    <w:bookmarkEnd w:id="1"/>
                    <w:p w14:paraId="4FD44894" w14:textId="77777777" w:rsidR="008C1B15" w:rsidRDefault="008C1B15"/>
                  </w:txbxContent>
                </v:textbox>
              </v:rect>
            </w:pict>
          </mc:Fallback>
        </mc:AlternateContent>
      </w:r>
      <w:r w:rsidRPr="003878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37EA8D" wp14:editId="3AB8D200">
                <wp:simplePos x="0" y="0"/>
                <wp:positionH relativeFrom="column">
                  <wp:posOffset>2763520</wp:posOffset>
                </wp:positionH>
                <wp:positionV relativeFrom="paragraph">
                  <wp:posOffset>124369</wp:posOffset>
                </wp:positionV>
                <wp:extent cx="2036445" cy="32956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900E1" w14:textId="21F1AC0D" w:rsidR="008C1B15" w:rsidRPr="0036329D" w:rsidRDefault="0036329D" w:rsidP="00DB402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B6D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B6D"/>
                                <w:sz w:val="30"/>
                                <w:szCs w:val="30"/>
                                <w:lang w:val="en-US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7.6pt;margin-top:9.8pt;width:160.35pt;height:2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" filled="f" stroked="f">
                <v:textbox>
                  <w:txbxContent>
                    <w:p w14:paraId="11E900E1" w14:textId="21F1AC0D" w:rsidR="008C1B15" w:rsidRPr="0036329D" w:rsidRDefault="0036329D" w:rsidP="00DB402E">
                      <w:pPr>
                        <w:jc w:val="right"/>
                        <w:rPr>
                          <w:rFonts w:ascii="Arial" w:hAnsi="Arial" w:cs="Arial"/>
                          <w:b/>
                          <w:color w:val="002B6D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B6D"/>
                          <w:sz w:val="30"/>
                          <w:szCs w:val="30"/>
                          <w:lang w:val="en-US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78BC">
        <w:rPr>
          <w:lang w:val="en-GB"/>
        </w:rPr>
        <w:tab/>
      </w:r>
    </w:p>
    <w:p w14:paraId="3DF973AD" w14:textId="413C7605" w:rsidR="00DC6609" w:rsidRPr="003878BC" w:rsidRDefault="00DC6609" w:rsidP="00DA3D23">
      <w:pPr>
        <w:spacing w:after="0"/>
        <w:jc w:val="center"/>
        <w:rPr>
          <w:lang w:val="en-GB"/>
        </w:rPr>
      </w:pPr>
      <w:r w:rsidRPr="003878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943D82" wp14:editId="0C5D5DB0">
                <wp:simplePos x="0" y="0"/>
                <wp:positionH relativeFrom="column">
                  <wp:posOffset>2774315</wp:posOffset>
                </wp:positionH>
                <wp:positionV relativeFrom="paragraph">
                  <wp:posOffset>186055</wp:posOffset>
                </wp:positionV>
                <wp:extent cx="2036445" cy="7569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6CBF" w14:textId="1F39D5FA" w:rsidR="008C1B15" w:rsidRPr="00CF12C0" w:rsidRDefault="0024604A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  <w:lang w:val="en-US"/>
                              </w:rPr>
                              <w:t xml:space="preserve">Telephone </w:t>
                            </w:r>
                            <w:r w:rsidR="00CF12C0"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  <w:lang w:val="en-US"/>
                              </w:rPr>
                              <w:t>number</w:t>
                            </w:r>
                          </w:p>
                          <w:p w14:paraId="30C5AF28" w14:textId="08D292B8" w:rsidR="008C1B15" w:rsidRPr="00CF12C0" w:rsidRDefault="00CF12C0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  <w:lang w:val="en-US"/>
                              </w:rPr>
                              <w:t>Email address</w:t>
                            </w:r>
                          </w:p>
                          <w:p w14:paraId="2ADD6E38" w14:textId="7A27679F" w:rsidR="008C1B15" w:rsidRPr="00CF12C0" w:rsidRDefault="00CF12C0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</w:p>
                          <w:p w14:paraId="0BDA2846" w14:textId="33C54C0B" w:rsidR="008C1B15" w:rsidRPr="00CF12C0" w:rsidRDefault="00CF12C0" w:rsidP="00DB402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B6D"/>
                                <w:sz w:val="20"/>
                                <w:szCs w:val="20"/>
                                <w:lang w:val="en-US"/>
                              </w:rPr>
                              <w:t>Date of birth</w:t>
                            </w:r>
                          </w:p>
                          <w:p w14:paraId="4B47B54F" w14:textId="77777777" w:rsidR="008C1B15" w:rsidRPr="004E7BAA" w:rsidRDefault="008C1B15">
                            <w:pPr>
                              <w:rPr>
                                <w:color w:val="002B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8.45pt;margin-top:14.65pt;width:160.35pt;height:59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" filled="f" stroked="f">
                <v:textbox>
                  <w:txbxContent>
                    <w:p w14:paraId="4A516CBF" w14:textId="1F39D5FA" w:rsidR="008C1B15" w:rsidRPr="00CF12C0" w:rsidRDefault="0024604A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  <w:lang w:val="en-US"/>
                        </w:rPr>
                        <w:t xml:space="preserve">Telephone </w:t>
                      </w:r>
                      <w:r w:rsidR="00CF12C0"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  <w:lang w:val="en-US"/>
                        </w:rPr>
                        <w:t>number</w:t>
                      </w:r>
                    </w:p>
                    <w:p w14:paraId="30C5AF28" w14:textId="08D292B8" w:rsidR="008C1B15" w:rsidRPr="00CF12C0" w:rsidRDefault="00CF12C0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  <w:lang w:val="en-US"/>
                        </w:rPr>
                        <w:t>Email address</w:t>
                      </w:r>
                    </w:p>
                    <w:p w14:paraId="2ADD6E38" w14:textId="7A27679F" w:rsidR="008C1B15" w:rsidRPr="00CF12C0" w:rsidRDefault="00CF12C0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  <w:lang w:val="en-US"/>
                        </w:rPr>
                        <w:t>Address</w:t>
                      </w:r>
                    </w:p>
                    <w:p w14:paraId="0BDA2846" w14:textId="33C54C0B" w:rsidR="008C1B15" w:rsidRPr="00CF12C0" w:rsidRDefault="00CF12C0" w:rsidP="00DB402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2B6D"/>
                          <w:sz w:val="20"/>
                          <w:szCs w:val="20"/>
                          <w:lang w:val="en-US"/>
                        </w:rPr>
                        <w:t>Date of birth</w:t>
                      </w:r>
                    </w:p>
                    <w:p w14:paraId="4B47B54F" w14:textId="77777777" w:rsidR="008C1B15" w:rsidRPr="004E7BAA" w:rsidRDefault="008C1B15">
                      <w:pPr>
                        <w:rPr>
                          <w:color w:val="002B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74855D" w14:textId="77777777" w:rsidR="00DC6609" w:rsidRPr="003878BC" w:rsidRDefault="00DC6609" w:rsidP="002322C7">
      <w:pPr>
        <w:tabs>
          <w:tab w:val="left" w:pos="7200"/>
        </w:tabs>
        <w:spacing w:after="0"/>
        <w:rPr>
          <w:sz w:val="10"/>
          <w:szCs w:val="10"/>
          <w:lang w:val="en-GB"/>
        </w:rPr>
      </w:pPr>
    </w:p>
    <w:p w14:paraId="022CFEE8" w14:textId="56FF8CDA" w:rsidR="00DC6609" w:rsidRPr="003878BC" w:rsidRDefault="00DC6609" w:rsidP="002322C7">
      <w:pPr>
        <w:tabs>
          <w:tab w:val="left" w:pos="7200"/>
        </w:tabs>
        <w:spacing w:after="0"/>
        <w:rPr>
          <w:lang w:val="en-GB"/>
        </w:rPr>
      </w:pPr>
    </w:p>
    <w:tbl>
      <w:tblPr>
        <w:tblStyle w:val="TableGrid"/>
        <w:tblW w:w="11250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3E0694" w:rsidRPr="003878BC" w14:paraId="33135980" w14:textId="77777777" w:rsidTr="00B96BEB">
        <w:trPr>
          <w:trHeight w:val="602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ED5E3" w14:textId="77777777" w:rsidR="00B511AB" w:rsidRPr="003878BC" w:rsidRDefault="00B511AB" w:rsidP="00B511AB">
            <w:pPr>
              <w:tabs>
                <w:tab w:val="left" w:pos="7200"/>
              </w:tabs>
              <w:ind w:right="51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495A5168" w14:textId="77777777" w:rsidR="00D27BBB" w:rsidRPr="003878BC" w:rsidRDefault="00D27BBB" w:rsidP="00BA5FEC">
            <w:pPr>
              <w:tabs>
                <w:tab w:val="left" w:pos="7200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BAAB8FA" w14:textId="117B82EB" w:rsidR="004D44B1" w:rsidRPr="003878BC" w:rsidRDefault="00616743" w:rsidP="00BA5FEC">
            <w:pPr>
              <w:tabs>
                <w:tab w:val="left" w:pos="7200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3878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ell about yourself, e.g.</w:t>
            </w:r>
            <w:r w:rsidR="00312F59" w:rsidRPr="003878BC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2A7AA8E" w14:textId="50012A02" w:rsidR="004D44B1" w:rsidRPr="003878BC" w:rsidRDefault="00616743" w:rsidP="004D44B1">
            <w:pPr>
              <w:tabs>
                <w:tab w:val="left" w:pos="7200"/>
              </w:tabs>
              <w:ind w:right="7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I am </w:t>
            </w:r>
            <w:r w:rsidR="00CD2A2B">
              <w:rPr>
                <w:rFonts w:ascii="Arial" w:hAnsi="Arial" w:cs="Arial"/>
                <w:sz w:val="20"/>
                <w:szCs w:val="20"/>
                <w:lang w:val="en-GB"/>
              </w:rPr>
              <w:t xml:space="preserve">an </w:t>
            </w: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attentive, detail orientated graphics designer with 2+ years of work experience in </w:t>
            </w:r>
            <w:r w:rsidR="00CD2A2B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fast developing start</w:t>
            </w:r>
            <w:r w:rsidR="00CD2A2B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ups. I am proficient in Adobe Creative Suite and web design. I aim to enrich graphics designer po</w:t>
            </w:r>
            <w:r w:rsidR="00D6420C" w:rsidRPr="003878BC">
              <w:rPr>
                <w:rFonts w:ascii="Arial" w:hAnsi="Arial" w:cs="Arial"/>
                <w:sz w:val="20"/>
                <w:szCs w:val="20"/>
                <w:lang w:val="en-GB"/>
              </w:rPr>
              <w:t>sition in your company with adaptable</w:t>
            </w: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 and intellectual decisions</w:t>
            </w:r>
            <w:r w:rsidR="00D6420C"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. I have </w:t>
            </w:r>
            <w:r w:rsidR="00CD2A2B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D6420C" w:rsidRPr="003878BC">
              <w:rPr>
                <w:rFonts w:ascii="Arial" w:hAnsi="Arial" w:cs="Arial"/>
                <w:sz w:val="20"/>
                <w:szCs w:val="20"/>
                <w:lang w:val="en-GB"/>
              </w:rPr>
              <w:t>bachelor degree in graphic communication engineering.</w:t>
            </w:r>
            <w:r w:rsidR="00413DA6"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2FEC689" w14:textId="6D472B2A" w:rsidR="00BA5FEC" w:rsidRPr="003878BC" w:rsidRDefault="00BA5FEC" w:rsidP="004D44B1">
            <w:pPr>
              <w:tabs>
                <w:tab w:val="left" w:pos="7200"/>
              </w:tabs>
              <w:ind w:right="7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F4DB0C0" w14:textId="77777777" w:rsidR="003E0694" w:rsidRPr="003878BC" w:rsidRDefault="003E0694" w:rsidP="002322C7">
      <w:pPr>
        <w:tabs>
          <w:tab w:val="left" w:pos="7200"/>
        </w:tabs>
        <w:spacing w:after="0"/>
        <w:rPr>
          <w:sz w:val="10"/>
          <w:szCs w:val="10"/>
          <w:lang w:val="en-GB"/>
        </w:rPr>
      </w:pPr>
    </w:p>
    <w:tbl>
      <w:tblPr>
        <w:tblStyle w:val="TableGrid"/>
        <w:tblW w:w="11411" w:type="dxa"/>
        <w:tblInd w:w="-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9"/>
        <w:gridCol w:w="312"/>
        <w:gridCol w:w="8830"/>
        <w:gridCol w:w="170"/>
      </w:tblGrid>
      <w:tr w:rsidR="002322C7" w:rsidRPr="003878BC" w14:paraId="2A8EC1E8" w14:textId="77777777" w:rsidTr="004E7BAA">
        <w:trPr>
          <w:gridAfter w:val="1"/>
          <w:wAfter w:w="170" w:type="dxa"/>
          <w:trHeight w:val="297"/>
        </w:trPr>
        <w:tc>
          <w:tcPr>
            <w:tcW w:w="2099" w:type="dxa"/>
            <w:gridSpan w:val="2"/>
          </w:tcPr>
          <w:p w14:paraId="34056E85" w14:textId="6744FBC7" w:rsidR="002322C7" w:rsidRPr="003878BC" w:rsidRDefault="003E1CDF" w:rsidP="00B96BEB">
            <w:pPr>
              <w:tabs>
                <w:tab w:val="left" w:pos="597"/>
                <w:tab w:val="left" w:pos="7200"/>
              </w:tabs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  <w:t>EDUCATION</w:t>
            </w:r>
          </w:p>
        </w:tc>
        <w:tc>
          <w:tcPr>
            <w:tcW w:w="9142" w:type="dxa"/>
            <w:gridSpan w:val="2"/>
          </w:tcPr>
          <w:p w14:paraId="4E04D5E6" w14:textId="738E454C" w:rsidR="002322C7" w:rsidRPr="003878BC" w:rsidRDefault="002322C7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96BEB" w:rsidRPr="003878BC" w14:paraId="1BC8BB8A" w14:textId="77777777" w:rsidTr="001D63C2">
        <w:trPr>
          <w:trHeight w:val="618"/>
        </w:trPr>
        <w:tc>
          <w:tcPr>
            <w:tcW w:w="1980" w:type="dxa"/>
          </w:tcPr>
          <w:p w14:paraId="41B1A398" w14:textId="3D4070E0" w:rsidR="007562B3" w:rsidRPr="003878BC" w:rsidRDefault="001536B6" w:rsidP="00B96BEB">
            <w:pPr>
              <w:tabs>
                <w:tab w:val="left" w:pos="7200"/>
              </w:tabs>
              <w:spacing w:line="360" w:lineRule="auto"/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</w:pPr>
            <w:r w:rsidRPr="003878BC"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  <w:t>2012</w:t>
            </w:r>
            <w:r w:rsidR="00B96BEB" w:rsidRPr="003878BC"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  <w:t xml:space="preserve"> 09 – 2016 07</w:t>
            </w:r>
          </w:p>
        </w:tc>
        <w:tc>
          <w:tcPr>
            <w:tcW w:w="431" w:type="dxa"/>
            <w:gridSpan w:val="2"/>
          </w:tcPr>
          <w:p w14:paraId="56DDCE8A" w14:textId="77777777" w:rsidR="00B96BEB" w:rsidRPr="003878BC" w:rsidRDefault="00B96BEB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color w:val="002B6D"/>
                <w:sz w:val="24"/>
                <w:szCs w:val="24"/>
                <w:lang w:val="en-GB"/>
              </w:rPr>
            </w:pPr>
          </w:p>
        </w:tc>
        <w:tc>
          <w:tcPr>
            <w:tcW w:w="9000" w:type="dxa"/>
            <w:gridSpan w:val="2"/>
          </w:tcPr>
          <w:p w14:paraId="49C3373B" w14:textId="18E5D4E0" w:rsidR="00B96BEB" w:rsidRPr="003878BC" w:rsidRDefault="00DD6301" w:rsidP="002322C7">
            <w:pPr>
              <w:tabs>
                <w:tab w:val="left" w:pos="720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sz w:val="24"/>
                <w:szCs w:val="24"/>
                <w:lang w:val="en-GB"/>
              </w:rPr>
              <w:t>Specialty, degree</w:t>
            </w:r>
          </w:p>
          <w:p w14:paraId="1649798C" w14:textId="12B528F1" w:rsidR="007562B3" w:rsidRPr="003878BC" w:rsidRDefault="00DD6301" w:rsidP="002322C7">
            <w:pPr>
              <w:tabs>
                <w:tab w:val="left" w:pos="7200"/>
              </w:tabs>
              <w:rPr>
                <w:rFonts w:ascii="Arial" w:hAnsi="Arial" w:cs="Arial"/>
                <w:b/>
                <w:lang w:val="en-GB"/>
              </w:rPr>
            </w:pPr>
            <w:r w:rsidRPr="003878BC">
              <w:rPr>
                <w:rFonts w:ascii="Arial" w:hAnsi="Arial" w:cs="Arial"/>
                <w:b/>
                <w:lang w:val="en-GB"/>
              </w:rPr>
              <w:t>Kaunas University of Technology</w:t>
            </w:r>
          </w:p>
        </w:tc>
      </w:tr>
      <w:tr w:rsidR="00B96BEB" w:rsidRPr="003878BC" w14:paraId="0B88FE2C" w14:textId="77777777" w:rsidTr="001D63C2">
        <w:trPr>
          <w:trHeight w:val="254"/>
        </w:trPr>
        <w:tc>
          <w:tcPr>
            <w:tcW w:w="1980" w:type="dxa"/>
          </w:tcPr>
          <w:p w14:paraId="7ECF6223" w14:textId="77777777" w:rsidR="00B96BEB" w:rsidRPr="003878BC" w:rsidRDefault="00B96BEB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74F4E414" w14:textId="77777777" w:rsidR="00B96BEB" w:rsidRPr="003878BC" w:rsidRDefault="00B96BEB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0" w:type="dxa"/>
            <w:gridSpan w:val="2"/>
          </w:tcPr>
          <w:p w14:paraId="71DECDC5" w14:textId="6742E2D2" w:rsidR="00B96BEB" w:rsidRPr="003878BC" w:rsidRDefault="00DD6301" w:rsidP="00CD2A2B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Study modules </w:t>
            </w:r>
            <w:r w:rsidR="00CD2A2B">
              <w:rPr>
                <w:rFonts w:ascii="Arial" w:hAnsi="Arial" w:cs="Arial"/>
                <w:sz w:val="20"/>
                <w:szCs w:val="20"/>
                <w:lang w:val="en-GB"/>
              </w:rPr>
              <w:t>required</w:t>
            </w: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position</w:t>
            </w:r>
          </w:p>
        </w:tc>
      </w:tr>
      <w:tr w:rsidR="00B96BEB" w:rsidRPr="003878BC" w14:paraId="189D3D81" w14:textId="77777777" w:rsidTr="00BA5FEC">
        <w:trPr>
          <w:trHeight w:val="437"/>
        </w:trPr>
        <w:tc>
          <w:tcPr>
            <w:tcW w:w="1980" w:type="dxa"/>
          </w:tcPr>
          <w:p w14:paraId="218B9E5A" w14:textId="77777777" w:rsidR="00B96BEB" w:rsidRPr="003878BC" w:rsidRDefault="00B96BEB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31" w:type="dxa"/>
            <w:gridSpan w:val="2"/>
          </w:tcPr>
          <w:p w14:paraId="0446974D" w14:textId="77777777" w:rsidR="00B96BEB" w:rsidRPr="003878BC" w:rsidRDefault="00B96BEB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0" w:type="dxa"/>
            <w:gridSpan w:val="2"/>
          </w:tcPr>
          <w:p w14:paraId="185741F7" w14:textId="143E02F8" w:rsidR="00B96BEB" w:rsidRPr="003878BC" w:rsidRDefault="00DD6301" w:rsidP="00BA5FEC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Awards, achievements in contests, etc.</w:t>
            </w:r>
          </w:p>
          <w:p w14:paraId="2B1325C8" w14:textId="18782447" w:rsidR="00B96BEB" w:rsidRPr="003878BC" w:rsidRDefault="00DD6301" w:rsidP="00BA5FEC">
            <w:pPr>
              <w:tabs>
                <w:tab w:val="left" w:pos="7200"/>
              </w:tabs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</w:pPr>
            <w:r w:rsidRPr="003878BC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  <w:t xml:space="preserve">E.g. Certificate of appreciation from the head of </w:t>
            </w:r>
            <w:r w:rsidR="00CD2A2B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  <w:t xml:space="preserve">the </w:t>
            </w:r>
            <w:r w:rsidRPr="003878BC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  <w:t xml:space="preserve">university for taking part in </w:t>
            </w:r>
            <w:r w:rsidR="00CD2A2B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  <w:t xml:space="preserve">the </w:t>
            </w:r>
            <w:r w:rsidRPr="003878BC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  <w:t>project XXX</w:t>
            </w:r>
            <w:r w:rsidR="00B96BEB" w:rsidRPr="003878BC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  <w:t xml:space="preserve"> (2015 09)</w:t>
            </w:r>
          </w:p>
        </w:tc>
      </w:tr>
    </w:tbl>
    <w:p w14:paraId="634D3B27" w14:textId="77777777" w:rsidR="00600935" w:rsidRPr="003878BC" w:rsidRDefault="00CA3981" w:rsidP="002322C7">
      <w:pPr>
        <w:tabs>
          <w:tab w:val="left" w:pos="2483"/>
          <w:tab w:val="left" w:pos="7200"/>
        </w:tabs>
        <w:spacing w:after="0"/>
        <w:rPr>
          <w:rFonts w:ascii="Times New Roman" w:hAnsi="Times New Roman" w:cs="Times New Roman"/>
          <w:sz w:val="10"/>
          <w:szCs w:val="10"/>
          <w:lang w:val="en-GB"/>
        </w:rPr>
      </w:pPr>
      <w:r w:rsidRPr="003878BC">
        <w:rPr>
          <w:rFonts w:ascii="Times New Roman" w:hAnsi="Times New Roman" w:cs="Times New Roman"/>
          <w:lang w:val="en-GB"/>
        </w:rPr>
        <w:tab/>
      </w:r>
    </w:p>
    <w:tbl>
      <w:tblPr>
        <w:tblStyle w:val="TableGrid"/>
        <w:tblW w:w="1130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2007"/>
        <w:gridCol w:w="63"/>
        <w:gridCol w:w="237"/>
        <w:gridCol w:w="103"/>
        <w:gridCol w:w="1903"/>
        <w:gridCol w:w="6994"/>
      </w:tblGrid>
      <w:tr w:rsidR="007562B3" w:rsidRPr="003878BC" w14:paraId="23E1CD11" w14:textId="77777777" w:rsidTr="00D27BBB">
        <w:trPr>
          <w:trHeight w:val="269"/>
        </w:trPr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E746D" w14:textId="77777777" w:rsidR="003E1CDF" w:rsidRPr="003878BC" w:rsidRDefault="003E1CDF" w:rsidP="003E1CDF">
            <w:pPr>
              <w:tabs>
                <w:tab w:val="left" w:pos="7200"/>
              </w:tabs>
              <w:ind w:hanging="119"/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  <w:t>WORK</w:t>
            </w:r>
          </w:p>
          <w:p w14:paraId="4BA21C2C" w14:textId="46D55B61" w:rsidR="007562B3" w:rsidRPr="003878BC" w:rsidRDefault="003E1CDF" w:rsidP="003E1CDF">
            <w:pPr>
              <w:tabs>
                <w:tab w:val="left" w:pos="7200"/>
              </w:tabs>
              <w:ind w:hanging="119"/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  <w:t>EXPERIENCE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D34DE" w14:textId="72BCAF68" w:rsidR="002322C7" w:rsidRPr="003878BC" w:rsidRDefault="002322C7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562B3" w:rsidRPr="003878BC" w14:paraId="2B00CBA8" w14:textId="77777777" w:rsidTr="00BA5FEC">
        <w:trPr>
          <w:gridAfter w:val="1"/>
          <w:wAfter w:w="6994" w:type="dxa"/>
        </w:trPr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884C34B" w14:textId="4C4241E9" w:rsidR="00C07429" w:rsidRPr="003878BC" w:rsidRDefault="0058278E" w:rsidP="007562B3">
            <w:pPr>
              <w:tabs>
                <w:tab w:val="left" w:pos="7200"/>
              </w:tabs>
              <w:ind w:hanging="119"/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</w:pPr>
            <w:r w:rsidRPr="003878BC"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  <w:t>2015</w:t>
            </w:r>
            <w:r w:rsidR="0039584C" w:rsidRPr="003878BC"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  <w:t xml:space="preserve"> 09</w:t>
            </w:r>
            <w:r w:rsidR="00CD0085" w:rsidRPr="003878BC"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  <w:t xml:space="preserve"> –</w:t>
            </w:r>
            <w:r w:rsidR="00AE2FE5" w:rsidRPr="003878BC"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  <w:t xml:space="preserve"> 2016</w:t>
            </w:r>
            <w:r w:rsidR="0039584C" w:rsidRPr="003878BC"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  <w:t xml:space="preserve"> 09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4DDFB" w14:textId="77777777" w:rsidR="00C07429" w:rsidRPr="003878BC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b/>
                <w:color w:val="002B6D"/>
                <w:sz w:val="24"/>
                <w:szCs w:val="24"/>
                <w:lang w:val="en-GB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006B653A" w14:textId="72C7EF75" w:rsidR="00A47082" w:rsidRPr="003878BC" w:rsidRDefault="004D2CDA" w:rsidP="00BA5FEC">
            <w:pPr>
              <w:tabs>
                <w:tab w:val="left" w:pos="7200"/>
              </w:tabs>
              <w:ind w:left="-254" w:firstLine="142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sz w:val="24"/>
                <w:szCs w:val="24"/>
                <w:lang w:val="en-GB"/>
              </w:rPr>
              <w:t>Job position</w:t>
            </w:r>
          </w:p>
          <w:p w14:paraId="55048F78" w14:textId="350A1452" w:rsidR="00C07429" w:rsidRPr="003878BC" w:rsidRDefault="004D2CDA" w:rsidP="00BA5FEC">
            <w:pPr>
              <w:tabs>
                <w:tab w:val="left" w:pos="7200"/>
              </w:tabs>
              <w:ind w:left="-112"/>
              <w:rPr>
                <w:rFonts w:ascii="Arial" w:hAnsi="Arial" w:cs="Arial"/>
                <w:lang w:val="en-GB"/>
              </w:rPr>
            </w:pPr>
            <w:r w:rsidRPr="003878BC">
              <w:rPr>
                <w:rFonts w:ascii="Arial" w:hAnsi="Arial" w:cs="Arial"/>
                <w:b/>
                <w:lang w:val="en-GB"/>
              </w:rPr>
              <w:t>Company</w:t>
            </w:r>
          </w:p>
        </w:tc>
      </w:tr>
      <w:tr w:rsidR="007562B3" w:rsidRPr="003878BC" w14:paraId="43E811BA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1B66F" w14:textId="77777777" w:rsidR="00C07429" w:rsidRPr="003878BC" w:rsidRDefault="00C07429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color w:val="002B6D"/>
                <w:sz w:val="24"/>
                <w:szCs w:val="24"/>
                <w:lang w:val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910A853" w14:textId="77777777" w:rsidR="00C07429" w:rsidRPr="003878BC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24"/>
                <w:szCs w:val="24"/>
                <w:lang w:val="en-GB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567D" w14:textId="523B0F78" w:rsidR="00C07429" w:rsidRPr="003878BC" w:rsidRDefault="004D2CDA" w:rsidP="00A47082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List of responsibilities</w:t>
            </w:r>
          </w:p>
          <w:p w14:paraId="1D99DA99" w14:textId="77777777" w:rsidR="004D2CDA" w:rsidRPr="003878BC" w:rsidRDefault="004D2CDA" w:rsidP="002322C7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</w:pPr>
            <w:r w:rsidRPr="003878BC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  <w:t xml:space="preserve">E.g. Distribution of production in Lithuania, strategy of advertising, communication with buyers and </w:t>
            </w:r>
          </w:p>
          <w:p w14:paraId="53E644BE" w14:textId="0C0490B2" w:rsidR="00CA3981" w:rsidRPr="003878BC" w:rsidRDefault="004D2CDA" w:rsidP="002322C7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</w:pPr>
            <w:proofErr w:type="gramStart"/>
            <w:r w:rsidRPr="003878BC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  <w:t>search</w:t>
            </w:r>
            <w:proofErr w:type="gramEnd"/>
            <w:r w:rsidRPr="003878BC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  <w:lang w:val="en-GB"/>
              </w:rPr>
              <w:t xml:space="preserve"> of potential clients.</w:t>
            </w:r>
          </w:p>
        </w:tc>
      </w:tr>
      <w:tr w:rsidR="007562B3" w:rsidRPr="003878BC" w14:paraId="2EBED0A1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CEB35" w14:textId="77777777" w:rsidR="00C07429" w:rsidRPr="003878BC" w:rsidRDefault="00C07429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color w:val="002B6D"/>
                <w:sz w:val="10"/>
                <w:szCs w:val="10"/>
                <w:lang w:val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9D8138A" w14:textId="77777777" w:rsidR="00C07429" w:rsidRPr="003878BC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10"/>
                <w:szCs w:val="10"/>
                <w:lang w:val="en-GB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27351" w14:textId="77777777" w:rsidR="00C07429" w:rsidRPr="003878BC" w:rsidRDefault="00C07429" w:rsidP="002322C7">
            <w:pPr>
              <w:pStyle w:val="ListParagraph"/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</w:tr>
      <w:tr w:rsidR="007562B3" w:rsidRPr="003878BC" w14:paraId="5B34B619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68109" w14:textId="77777777" w:rsidR="00C07429" w:rsidRPr="003878BC" w:rsidRDefault="00D21EDD" w:rsidP="007562B3">
            <w:pPr>
              <w:tabs>
                <w:tab w:val="left" w:pos="7200"/>
              </w:tabs>
              <w:ind w:hanging="119"/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</w:pPr>
            <w:r w:rsidRPr="003878BC">
              <w:rPr>
                <w:rFonts w:ascii="Arial" w:hAnsi="Arial" w:cs="Arial"/>
                <w:color w:val="002B6D"/>
                <w:sz w:val="21"/>
                <w:szCs w:val="21"/>
                <w:lang w:val="en-GB"/>
              </w:rPr>
              <w:t>2015 03 – 2015 0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6A11A3A" w14:textId="77777777" w:rsidR="00C07429" w:rsidRPr="003878BC" w:rsidRDefault="00C07429" w:rsidP="002322C7">
            <w:pPr>
              <w:pStyle w:val="ListParagraph"/>
              <w:tabs>
                <w:tab w:val="left" w:pos="7200"/>
              </w:tabs>
              <w:rPr>
                <w:rFonts w:ascii="Times New Roman" w:hAnsi="Times New Roman" w:cs="Times New Roman"/>
                <w:b/>
                <w:color w:val="002B6D"/>
                <w:sz w:val="24"/>
                <w:szCs w:val="24"/>
                <w:lang w:val="en-GB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AACA3" w14:textId="67CD8920" w:rsidR="00EE3654" w:rsidRPr="003878BC" w:rsidRDefault="004D2CDA" w:rsidP="00EE3654">
            <w:pPr>
              <w:tabs>
                <w:tab w:val="left" w:pos="7200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sz w:val="24"/>
                <w:szCs w:val="24"/>
                <w:lang w:val="en-GB"/>
              </w:rPr>
              <w:t>Volunteer/coordinator</w:t>
            </w:r>
          </w:p>
          <w:p w14:paraId="5D77E262" w14:textId="0DF6DBC4" w:rsidR="00C07429" w:rsidRPr="003878BC" w:rsidRDefault="004D2CDA" w:rsidP="00EE3654">
            <w:pPr>
              <w:tabs>
                <w:tab w:val="left" w:pos="7200"/>
              </w:tabs>
              <w:rPr>
                <w:rFonts w:ascii="Arial" w:hAnsi="Arial" w:cs="Arial"/>
                <w:b/>
                <w:lang w:val="en-GB"/>
              </w:rPr>
            </w:pPr>
            <w:r w:rsidRPr="003878BC">
              <w:rPr>
                <w:rFonts w:ascii="Arial" w:hAnsi="Arial" w:cs="Arial"/>
                <w:b/>
                <w:lang w:val="en-GB"/>
              </w:rPr>
              <w:t>Volunteering organization</w:t>
            </w:r>
          </w:p>
        </w:tc>
      </w:tr>
      <w:tr w:rsidR="007562B3" w:rsidRPr="003878BC" w14:paraId="7521AFD4" w14:textId="77777777" w:rsidTr="00BA5FEC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AB786" w14:textId="77777777" w:rsidR="00C07429" w:rsidRPr="003878BC" w:rsidRDefault="00C07429" w:rsidP="002322C7">
            <w:pPr>
              <w:tabs>
                <w:tab w:val="left" w:pos="720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9F4C5F" w14:textId="77777777" w:rsidR="00C07429" w:rsidRPr="003878BC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1B74B" w14:textId="6ECEF339" w:rsidR="00C07429" w:rsidRPr="003878BC" w:rsidRDefault="004D2CDA" w:rsidP="00EE3654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Responsibilities and activity</w:t>
            </w:r>
          </w:p>
        </w:tc>
      </w:tr>
    </w:tbl>
    <w:p w14:paraId="1F8E6D6F" w14:textId="77777777" w:rsidR="00600935" w:rsidRPr="003878BC" w:rsidRDefault="00600935" w:rsidP="00922A85">
      <w:pPr>
        <w:spacing w:after="0"/>
        <w:rPr>
          <w:rFonts w:ascii="Times New Roman" w:hAnsi="Times New Roman" w:cs="Times New Roman"/>
          <w:sz w:val="10"/>
          <w:szCs w:val="10"/>
          <w:lang w:val="en-GB"/>
        </w:rPr>
      </w:pPr>
    </w:p>
    <w:tbl>
      <w:tblPr>
        <w:tblStyle w:val="TableGrid"/>
        <w:tblW w:w="11773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980"/>
        <w:gridCol w:w="793"/>
        <w:gridCol w:w="9000"/>
      </w:tblGrid>
      <w:tr w:rsidR="002322C7" w:rsidRPr="003878BC" w14:paraId="729D7F14" w14:textId="77777777" w:rsidTr="00D27BBB">
        <w:trPr>
          <w:trHeight w:val="89"/>
        </w:trPr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8C011" w14:textId="4473299E" w:rsidR="002322C7" w:rsidRPr="003878BC" w:rsidRDefault="004D2CDA" w:rsidP="00922A85">
            <w:pPr>
              <w:tabs>
                <w:tab w:val="left" w:pos="7200"/>
              </w:tabs>
              <w:ind w:left="394"/>
              <w:rPr>
                <w:rFonts w:ascii="Times New Roman" w:hAnsi="Times New Roman" w:cs="Times New Roman"/>
                <w:color w:val="002B6D"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  <w:t>PERSONAL SKILLS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22355228" w14:textId="039D1A5B" w:rsidR="002322C7" w:rsidRPr="003878BC" w:rsidRDefault="002322C7" w:rsidP="00922A85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07429" w:rsidRPr="003878BC" w14:paraId="13F64204" w14:textId="77777777" w:rsidTr="00D27BBB">
        <w:trPr>
          <w:trHeight w:val="14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D5A09" w14:textId="036552FB" w:rsidR="00CA3981" w:rsidRPr="003878BC" w:rsidRDefault="004D2CDA" w:rsidP="00922A85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1"/>
                <w:szCs w:val="21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1"/>
                <w:szCs w:val="21"/>
                <w:lang w:val="en-GB"/>
              </w:rPr>
              <w:t>Langua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EFD2" w14:textId="77777777" w:rsidR="00C07429" w:rsidRPr="003878BC" w:rsidRDefault="00C07429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24"/>
                <w:szCs w:val="24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2AD7B" w14:textId="77777777" w:rsidR="008E552B" w:rsidRPr="003878BC" w:rsidRDefault="008E552B" w:rsidP="002322C7">
            <w:pPr>
              <w:tabs>
                <w:tab w:val="left" w:pos="7200"/>
              </w:tabs>
              <w:rPr>
                <w:rFonts w:ascii="Arial" w:hAnsi="Arial" w:cs="Arial"/>
                <w:b/>
                <w:lang w:val="en-GB"/>
              </w:rPr>
            </w:pPr>
          </w:p>
          <w:p w14:paraId="5E714348" w14:textId="3B28FA06" w:rsidR="006A63BB" w:rsidRPr="003878BC" w:rsidRDefault="004D2CDA" w:rsidP="002322C7">
            <w:pPr>
              <w:tabs>
                <w:tab w:val="left" w:pos="720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b/>
                <w:sz w:val="20"/>
                <w:szCs w:val="20"/>
                <w:lang w:val="en-GB"/>
              </w:rPr>
              <w:t>Mother tongue</w:t>
            </w: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 – Lithuanian</w:t>
            </w:r>
          </w:p>
          <w:p w14:paraId="0742424D" w14:textId="643F2D2C" w:rsidR="001D63C2" w:rsidRPr="003878BC" w:rsidRDefault="001D63C2" w:rsidP="002322C7">
            <w:pPr>
              <w:tabs>
                <w:tab w:val="left" w:pos="7200"/>
              </w:tabs>
              <w:rPr>
                <w:rFonts w:ascii="Arial" w:hAnsi="Arial" w:cs="Arial"/>
                <w:lang w:val="en-GB"/>
              </w:rPr>
            </w:pPr>
          </w:p>
        </w:tc>
      </w:tr>
      <w:tr w:rsidR="009B5CEA" w:rsidRPr="003878BC" w14:paraId="131D779E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4F5636" w14:textId="77777777" w:rsidR="009B5CEA" w:rsidRPr="003878BC" w:rsidRDefault="009B5CEA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3AB4FC1" w14:textId="77777777" w:rsidR="009B5CEA" w:rsidRPr="003878BC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7"/>
              <w:gridCol w:w="1538"/>
              <w:gridCol w:w="1538"/>
              <w:gridCol w:w="1538"/>
              <w:gridCol w:w="1538"/>
            </w:tblGrid>
            <w:tr w:rsidR="00EE3654" w:rsidRPr="003878BC" w14:paraId="2D24D499" w14:textId="77777777" w:rsidTr="00EE3654">
              <w:tc>
                <w:tcPr>
                  <w:tcW w:w="1537" w:type="dxa"/>
                </w:tcPr>
                <w:p w14:paraId="69CAB107" w14:textId="6F6F85A4" w:rsidR="00EE3654" w:rsidRPr="003878BC" w:rsidRDefault="004D2CDA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3878BC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Language</w:t>
                  </w:r>
                </w:p>
              </w:tc>
              <w:tc>
                <w:tcPr>
                  <w:tcW w:w="1538" w:type="dxa"/>
                </w:tcPr>
                <w:p w14:paraId="1FF63974" w14:textId="45E3A2AC" w:rsidR="00EE3654" w:rsidRPr="003878BC" w:rsidRDefault="004D2CDA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 w:rsidRPr="003878BC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Listening</w:t>
                  </w:r>
                </w:p>
              </w:tc>
              <w:tc>
                <w:tcPr>
                  <w:tcW w:w="1538" w:type="dxa"/>
                </w:tcPr>
                <w:p w14:paraId="4406DDCC" w14:textId="3EB1160A" w:rsidR="00EE3654" w:rsidRPr="003878BC" w:rsidRDefault="004D2CDA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 w:rsidRPr="003878BC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Speaking</w:t>
                  </w:r>
                </w:p>
              </w:tc>
              <w:tc>
                <w:tcPr>
                  <w:tcW w:w="1538" w:type="dxa"/>
                </w:tcPr>
                <w:p w14:paraId="5677BFF6" w14:textId="48472961" w:rsidR="00EE3654" w:rsidRPr="003878BC" w:rsidRDefault="004D2CDA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 w:rsidRPr="003878BC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Reading</w:t>
                  </w:r>
                </w:p>
              </w:tc>
              <w:tc>
                <w:tcPr>
                  <w:tcW w:w="1538" w:type="dxa"/>
                </w:tcPr>
                <w:p w14:paraId="4B0C2CF0" w14:textId="6A58D250" w:rsidR="00EE3654" w:rsidRPr="003878BC" w:rsidRDefault="004D2CDA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</w:pPr>
                  <w:r w:rsidRPr="003878BC">
                    <w:rPr>
                      <w:rFonts w:ascii="Arial" w:hAnsi="Arial" w:cs="Arial"/>
                      <w:i/>
                      <w:sz w:val="20"/>
                      <w:szCs w:val="20"/>
                      <w:lang w:val="en-GB"/>
                    </w:rPr>
                    <w:t>Writing</w:t>
                  </w:r>
                </w:p>
              </w:tc>
            </w:tr>
            <w:tr w:rsidR="00EE3654" w:rsidRPr="003878BC" w14:paraId="296C2DF0" w14:textId="77777777" w:rsidTr="00EE3654">
              <w:tc>
                <w:tcPr>
                  <w:tcW w:w="1537" w:type="dxa"/>
                </w:tcPr>
                <w:p w14:paraId="78FCAA26" w14:textId="77777777" w:rsidR="001D63C2" w:rsidRPr="003878BC" w:rsidRDefault="001D63C2" w:rsidP="001D63C2">
                  <w:pPr>
                    <w:tabs>
                      <w:tab w:val="left" w:pos="7200"/>
                    </w:tabs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8" w:type="dxa"/>
                </w:tcPr>
                <w:p w14:paraId="10187955" w14:textId="77777777" w:rsidR="00EE3654" w:rsidRPr="003878B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8" w:type="dxa"/>
                </w:tcPr>
                <w:p w14:paraId="15F3595E" w14:textId="77777777" w:rsidR="00EE3654" w:rsidRPr="003878B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8" w:type="dxa"/>
                </w:tcPr>
                <w:p w14:paraId="33B83A6C" w14:textId="77777777" w:rsidR="00EE3654" w:rsidRPr="003878B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538" w:type="dxa"/>
                </w:tcPr>
                <w:p w14:paraId="3DA621D1" w14:textId="77777777" w:rsidR="00EE3654" w:rsidRPr="003878BC" w:rsidRDefault="00EE3654" w:rsidP="00EE3654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7E1F556F" w14:textId="3411942E" w:rsidR="009B5CEA" w:rsidRPr="003878BC" w:rsidRDefault="009B5CEA" w:rsidP="002322C7">
            <w:pPr>
              <w:tabs>
                <w:tab w:val="left" w:pos="7200"/>
              </w:tabs>
              <w:spacing w:line="48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C368E6" w:rsidRPr="003878BC" w14:paraId="1EC19AA1" w14:textId="77777777" w:rsidTr="00BA5FEC">
        <w:trPr>
          <w:trHeight w:val="12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829846" w14:textId="77777777" w:rsidR="009B5CEA" w:rsidRPr="003878BC" w:rsidRDefault="009B5CEA" w:rsidP="00922A85">
            <w:pPr>
              <w:tabs>
                <w:tab w:val="left" w:pos="7200"/>
              </w:tabs>
              <w:ind w:right="-326"/>
              <w:jc w:val="right"/>
              <w:rPr>
                <w:rFonts w:ascii="Arial" w:hAnsi="Arial" w:cs="Arial"/>
                <w:b/>
                <w:color w:val="002B6D"/>
                <w:sz w:val="10"/>
                <w:szCs w:val="1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918B841" w14:textId="77777777" w:rsidR="009B5CEA" w:rsidRPr="003878BC" w:rsidRDefault="009B5CEA" w:rsidP="002322C7">
            <w:pPr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1D0332D3" w14:textId="77777777" w:rsidR="009B5CEA" w:rsidRPr="003878BC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</w:tr>
      <w:tr w:rsidR="00C368E6" w:rsidRPr="003878BC" w14:paraId="40168238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F11B0C5" w14:textId="77777777" w:rsidR="00454D7C" w:rsidRPr="003878BC" w:rsidRDefault="00454D7C" w:rsidP="00922A85">
            <w:pPr>
              <w:tabs>
                <w:tab w:val="left" w:pos="7200"/>
              </w:tabs>
              <w:ind w:left="394" w:right="-609"/>
              <w:rPr>
                <w:rFonts w:ascii="Arial" w:hAnsi="Arial" w:cs="Arial"/>
                <w:b/>
                <w:color w:val="002B6D"/>
                <w:sz w:val="21"/>
                <w:szCs w:val="21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1"/>
                <w:szCs w:val="21"/>
                <w:lang w:val="en-GB"/>
              </w:rPr>
              <w:t xml:space="preserve">Computer </w:t>
            </w:r>
          </w:p>
          <w:p w14:paraId="0455D208" w14:textId="54B7479D" w:rsidR="009B5CEA" w:rsidRPr="003878BC" w:rsidRDefault="00454D7C" w:rsidP="00922A85">
            <w:pPr>
              <w:tabs>
                <w:tab w:val="left" w:pos="7200"/>
              </w:tabs>
              <w:ind w:left="394" w:right="-609"/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1"/>
                <w:szCs w:val="21"/>
                <w:lang w:val="en-GB"/>
              </w:rPr>
              <w:t>skill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B673194" w14:textId="77777777" w:rsidR="009B5CEA" w:rsidRPr="003878BC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65C597FB" w14:textId="0A813470" w:rsidR="009B5CEA" w:rsidRPr="003878BC" w:rsidRDefault="00454D7C" w:rsidP="007E621F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18"/>
                <w:szCs w:val="16"/>
                <w:lang w:val="en-GB"/>
              </w:rPr>
            </w:pPr>
            <w:r w:rsidRPr="003878BC">
              <w:rPr>
                <w:rFonts w:ascii="Arial" w:hAnsi="Arial" w:cs="Arial"/>
                <w:i/>
                <w:color w:val="7F7F7F" w:themeColor="text1" w:themeTint="80"/>
                <w:sz w:val="18"/>
                <w:szCs w:val="16"/>
                <w:lang w:val="en-GB"/>
              </w:rPr>
              <w:t>Name computer programs that you know how to work with.</w:t>
            </w:r>
          </w:p>
          <w:p w14:paraId="686461D5" w14:textId="262FC08D" w:rsidR="009B5CEA" w:rsidRPr="003878BC" w:rsidRDefault="00454D7C" w:rsidP="002322C7">
            <w:pPr>
              <w:tabs>
                <w:tab w:val="left" w:pos="720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Proficient user of</w:t>
            </w:r>
            <w:r w:rsidR="009B5CEA"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 MS Office</w:t>
            </w: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, Adobe Illustrator</w:t>
            </w:r>
            <w:r w:rsidR="008E2397" w:rsidRPr="003878B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0E5EF34" w14:textId="370B5911" w:rsidR="009B5CEA" w:rsidRPr="003878BC" w:rsidRDefault="00454D7C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Basics</w:t>
            </w:r>
            <w:r w:rsidR="009B5CEA"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 – Photoshop, Corel draw.</w:t>
            </w:r>
          </w:p>
        </w:tc>
      </w:tr>
      <w:tr w:rsidR="00C368E6" w:rsidRPr="003878BC" w14:paraId="7096867E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5DA9E3" w14:textId="11AAA885" w:rsidR="009B5CEA" w:rsidRPr="003878BC" w:rsidRDefault="009B5CEA" w:rsidP="00922A85">
            <w:pPr>
              <w:tabs>
                <w:tab w:val="left" w:pos="7200"/>
              </w:tabs>
              <w:ind w:left="394" w:hanging="394"/>
              <w:rPr>
                <w:rFonts w:ascii="Arial" w:hAnsi="Arial" w:cs="Arial"/>
                <w:color w:val="002B6D"/>
                <w:sz w:val="10"/>
                <w:szCs w:val="1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44B5B21" w14:textId="77777777" w:rsidR="009B5CEA" w:rsidRPr="003878BC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E496438" w14:textId="5B0FA080" w:rsidR="009B5CEA" w:rsidRPr="003878BC" w:rsidRDefault="009B5CEA" w:rsidP="002322C7">
            <w:pPr>
              <w:tabs>
                <w:tab w:val="left" w:pos="7200"/>
              </w:tabs>
              <w:spacing w:line="276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B5CEA" w:rsidRPr="003878BC" w14:paraId="37FC264A" w14:textId="77777777" w:rsidTr="00BA5FE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B27AEB" w14:textId="1E896F07" w:rsidR="009B5CEA" w:rsidRPr="003878BC" w:rsidRDefault="00454D7C" w:rsidP="00922A85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1"/>
                <w:szCs w:val="21"/>
                <w:lang w:val="en-GB"/>
              </w:rPr>
              <w:t>Driving licens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F227FFC" w14:textId="77777777" w:rsidR="009B5CEA" w:rsidRPr="003878BC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4AEA0" w14:textId="7B690331" w:rsidR="009B5CEA" w:rsidRPr="003878BC" w:rsidRDefault="00CD2A2B" w:rsidP="00F257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454D7C"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ategory </w:t>
            </w: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 xml:space="preserve">B </w:t>
            </w:r>
            <w:r w:rsidR="00454D7C" w:rsidRPr="003878BC">
              <w:rPr>
                <w:rFonts w:ascii="Arial" w:hAnsi="Arial" w:cs="Arial"/>
                <w:sz w:val="20"/>
                <w:szCs w:val="20"/>
                <w:lang w:val="en-GB"/>
              </w:rPr>
              <w:t>since 2012.</w:t>
            </w:r>
          </w:p>
        </w:tc>
      </w:tr>
      <w:tr w:rsidR="009716BA" w:rsidRPr="003878BC" w14:paraId="5E820227" w14:textId="77777777" w:rsidTr="00BA5FEC">
        <w:trPr>
          <w:trHeight w:val="13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B75D6E" w14:textId="77777777" w:rsidR="009716BA" w:rsidRPr="003878BC" w:rsidRDefault="009716BA" w:rsidP="00922A85">
            <w:pPr>
              <w:tabs>
                <w:tab w:val="left" w:pos="7200"/>
              </w:tabs>
              <w:ind w:left="394" w:hanging="394"/>
              <w:rPr>
                <w:rFonts w:ascii="Arial" w:hAnsi="Arial" w:cs="Arial"/>
                <w:b/>
                <w:color w:val="002B6D"/>
                <w:sz w:val="10"/>
                <w:szCs w:val="1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8883115" w14:textId="77777777" w:rsidR="009716BA" w:rsidRPr="003878BC" w:rsidRDefault="009716B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D097" w14:textId="77777777" w:rsidR="009716BA" w:rsidRPr="003878BC" w:rsidRDefault="009716BA" w:rsidP="00F257EB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9716BA" w:rsidRPr="003878BC" w14:paraId="066CBFF5" w14:textId="77777777" w:rsidTr="00BA5FEC">
        <w:trPr>
          <w:trHeight w:val="109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996F14" w14:textId="205F3153" w:rsidR="009716BA" w:rsidRPr="003878BC" w:rsidRDefault="009C787A" w:rsidP="00922A85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1"/>
                <w:szCs w:val="21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1"/>
                <w:szCs w:val="21"/>
                <w:lang w:val="en-GB"/>
              </w:rPr>
              <w:t>Soft</w:t>
            </w:r>
            <w:r w:rsidR="00454D7C" w:rsidRPr="003878BC">
              <w:rPr>
                <w:rFonts w:ascii="Arial" w:hAnsi="Arial" w:cs="Arial"/>
                <w:b/>
                <w:color w:val="002B6D"/>
                <w:sz w:val="21"/>
                <w:szCs w:val="21"/>
                <w:lang w:val="en-GB"/>
              </w:rPr>
              <w:t xml:space="preserve"> skill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5473518" w14:textId="77777777" w:rsidR="009716BA" w:rsidRPr="003878BC" w:rsidRDefault="009716B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954BD" w14:textId="10EA9D52" w:rsidR="009716BA" w:rsidRPr="003878BC" w:rsidRDefault="009C787A" w:rsidP="00F257EB">
            <w:pPr>
              <w:rPr>
                <w:rFonts w:ascii="Arial" w:hAnsi="Arial" w:cs="Arial"/>
                <w:i/>
                <w:color w:val="7F7F7F" w:themeColor="text1" w:themeTint="80"/>
                <w:sz w:val="18"/>
                <w:lang w:val="en-GB"/>
              </w:rPr>
            </w:pPr>
            <w:r w:rsidRPr="003878BC">
              <w:rPr>
                <w:rFonts w:ascii="Arial" w:hAnsi="Arial" w:cs="Arial"/>
                <w:i/>
                <w:color w:val="7F7F7F" w:themeColor="text1" w:themeTint="80"/>
                <w:sz w:val="18"/>
                <w:lang w:val="en-GB"/>
              </w:rPr>
              <w:t>Provide arguments for your communicational, organizational or other skills, needed for the job position, e.g.:</w:t>
            </w:r>
          </w:p>
          <w:p w14:paraId="4EDF9DA1" w14:textId="52E36579" w:rsidR="007E621F" w:rsidRPr="003878BC" w:rsidRDefault="009C787A" w:rsidP="007E621F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3878BC">
              <w:rPr>
                <w:sz w:val="20"/>
                <w:szCs w:val="20"/>
                <w:lang w:val="en-GB"/>
              </w:rPr>
              <w:t>Team work</w:t>
            </w:r>
          </w:p>
          <w:p w14:paraId="3D8F1C02" w14:textId="06AC68B7" w:rsidR="00774AED" w:rsidRPr="003878BC" w:rsidRDefault="00774AED" w:rsidP="00774AED">
            <w:pPr>
              <w:pStyle w:val="Default"/>
              <w:jc w:val="both"/>
              <w:rPr>
                <w:i/>
                <w:sz w:val="18"/>
                <w:szCs w:val="18"/>
                <w:lang w:val="en-GB"/>
              </w:rPr>
            </w:pPr>
            <w:r w:rsidRPr="003878BC">
              <w:rPr>
                <w:i/>
                <w:sz w:val="18"/>
                <w:szCs w:val="18"/>
                <w:lang w:val="en-GB"/>
              </w:rPr>
              <w:t xml:space="preserve">Participation in XXX international projects and working in different teams has taught </w:t>
            </w:r>
            <w:r w:rsidR="00183B33">
              <w:rPr>
                <w:i/>
                <w:sz w:val="18"/>
                <w:szCs w:val="18"/>
                <w:lang w:val="en-GB"/>
              </w:rPr>
              <w:t xml:space="preserve">me </w:t>
            </w:r>
            <w:r w:rsidRPr="003878BC">
              <w:rPr>
                <w:i/>
                <w:sz w:val="18"/>
                <w:szCs w:val="18"/>
                <w:lang w:val="en-GB"/>
              </w:rPr>
              <w:t xml:space="preserve">to adapt to </w:t>
            </w:r>
          </w:p>
          <w:p w14:paraId="77CCC9F5" w14:textId="1B2FE025" w:rsidR="007E621F" w:rsidRPr="003878BC" w:rsidRDefault="00774AED" w:rsidP="00774AED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proofErr w:type="gramStart"/>
            <w:r w:rsidRPr="003878BC">
              <w:rPr>
                <w:i/>
                <w:sz w:val="18"/>
                <w:szCs w:val="18"/>
                <w:lang w:val="en-GB"/>
              </w:rPr>
              <w:t>different</w:t>
            </w:r>
            <w:proofErr w:type="gramEnd"/>
            <w:r w:rsidRPr="003878BC">
              <w:rPr>
                <w:i/>
                <w:sz w:val="18"/>
                <w:szCs w:val="18"/>
                <w:lang w:val="en-GB"/>
              </w:rPr>
              <w:t xml:space="preserve"> teams and people</w:t>
            </w:r>
            <w:r w:rsidR="00CD2A2B" w:rsidRPr="003878BC">
              <w:rPr>
                <w:i/>
                <w:sz w:val="18"/>
                <w:szCs w:val="18"/>
                <w:lang w:val="en-GB"/>
              </w:rPr>
              <w:t xml:space="preserve"> easily</w:t>
            </w:r>
            <w:r w:rsidRPr="003878BC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C368E6" w:rsidRPr="003878BC" w14:paraId="68F8D3FA" w14:textId="77777777" w:rsidTr="00BA5FEC">
        <w:trPr>
          <w:trHeight w:val="14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55A984" w14:textId="377C4B6D" w:rsidR="009B5CEA" w:rsidRPr="003878BC" w:rsidRDefault="009B5CEA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b/>
                <w:color w:val="002B6D"/>
                <w:sz w:val="10"/>
                <w:szCs w:val="1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455157A" w14:textId="77777777" w:rsidR="009B5CEA" w:rsidRPr="003878BC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0"/>
                <w:szCs w:val="10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F25D211" w14:textId="3666542D" w:rsidR="009B5CEA" w:rsidRPr="003878BC" w:rsidRDefault="009B5CEA" w:rsidP="002322C7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2322C7" w:rsidRPr="003878BC" w14:paraId="38158391" w14:textId="77777777" w:rsidTr="00BA5FEC">
        <w:trPr>
          <w:trHeight w:val="325"/>
        </w:trPr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B0B98" w14:textId="08AD8EC2" w:rsidR="002322C7" w:rsidRPr="003878BC" w:rsidRDefault="00E55090" w:rsidP="001D63C2">
            <w:pPr>
              <w:tabs>
                <w:tab w:val="left" w:pos="7200"/>
              </w:tabs>
              <w:ind w:left="394"/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  <w:t>ADDITIONAL INFORMATION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8AEE1B5" w14:textId="502D58F8" w:rsidR="00BA5FEC" w:rsidRPr="003878BC" w:rsidRDefault="00BA5FEC" w:rsidP="002322C7">
            <w:pPr>
              <w:tabs>
                <w:tab w:val="left" w:pos="7200"/>
              </w:tabs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C368E6" w:rsidRPr="003878BC" w14:paraId="358DBF49" w14:textId="77777777" w:rsidTr="00BA5FEC">
        <w:trPr>
          <w:trHeight w:val="103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E91D20" w14:textId="4485B1FF" w:rsidR="00D03FF5" w:rsidRPr="003878BC" w:rsidRDefault="00D03FF5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color w:val="002B6D"/>
                <w:sz w:val="24"/>
                <w:szCs w:val="24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060F1F68" w14:textId="77777777" w:rsidR="009B5CEA" w:rsidRPr="003878BC" w:rsidRDefault="009B5CEA" w:rsidP="001D63C2">
            <w:pPr>
              <w:tabs>
                <w:tab w:val="left" w:pos="7200"/>
              </w:tabs>
              <w:ind w:firstLine="394"/>
              <w:rPr>
                <w:rFonts w:ascii="Times New Roman" w:hAnsi="Times New Roman" w:cs="Times New Roman"/>
                <w:color w:val="002B6D"/>
                <w:sz w:val="24"/>
                <w:szCs w:val="24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5F36812" w14:textId="0A7A23B8" w:rsidR="009B5CEA" w:rsidRPr="003878BC" w:rsidRDefault="00CD1522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Publications</w:t>
            </w:r>
            <w:r w:rsidR="009B5CEA" w:rsidRPr="003878BC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25EC49AA" w14:textId="4589E6B3" w:rsidR="009B5CEA" w:rsidRPr="003878BC" w:rsidRDefault="00CD1522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Presentations</w:t>
            </w:r>
            <w:r w:rsidR="009B5CEA" w:rsidRPr="003878BC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74D2D167" w14:textId="1F77C0DC" w:rsidR="009B5CEA" w:rsidRPr="003878BC" w:rsidRDefault="00CD1522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Participation in projects</w:t>
            </w:r>
            <w:r w:rsidR="009B5CEA" w:rsidRPr="003878BC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56B843AB" w14:textId="0D0A167B" w:rsidR="009B5CEA" w:rsidRPr="003878BC" w:rsidRDefault="00CD1522" w:rsidP="00232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Conferences</w:t>
            </w:r>
            <w:r w:rsidR="009B5CEA" w:rsidRPr="003878BC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0D3496E6" w14:textId="0BC078D5" w:rsidR="009B5CEA" w:rsidRPr="003878BC" w:rsidRDefault="00CD1522" w:rsidP="002322C7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Courses and seminars</w:t>
            </w:r>
            <w:r w:rsidR="009B5CEA" w:rsidRPr="003878B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9007CF" w:rsidRPr="003878BC" w14:paraId="1012FB9B" w14:textId="77777777" w:rsidTr="00BA5FEC">
        <w:trPr>
          <w:trHeight w:val="6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F1E0443" w14:textId="77777777" w:rsidR="009007CF" w:rsidRPr="003878BC" w:rsidRDefault="009007CF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color w:val="002B6D"/>
                <w:sz w:val="10"/>
                <w:szCs w:val="1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D96399C" w14:textId="77777777" w:rsidR="009007CF" w:rsidRPr="003878BC" w:rsidRDefault="009007CF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2B6D"/>
                <w:sz w:val="10"/>
                <w:szCs w:val="10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72CE325" w14:textId="77777777" w:rsidR="009007CF" w:rsidRPr="003878BC" w:rsidRDefault="009007CF" w:rsidP="002322C7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2322C7" w:rsidRPr="003878BC" w14:paraId="5F50E6B9" w14:textId="77777777" w:rsidTr="00BA5FEC">
        <w:trPr>
          <w:trHeight w:val="450"/>
        </w:trPr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205AF" w14:textId="1BC49AAD" w:rsidR="002322C7" w:rsidRPr="003878BC" w:rsidRDefault="00F12E56" w:rsidP="001D63C2">
            <w:pPr>
              <w:tabs>
                <w:tab w:val="left" w:pos="7200"/>
              </w:tabs>
              <w:ind w:left="394"/>
              <w:rPr>
                <w:rFonts w:ascii="Times New Roman" w:hAnsi="Times New Roman" w:cs="Times New Roman"/>
                <w:color w:val="002B6D"/>
                <w:sz w:val="24"/>
                <w:szCs w:val="24"/>
                <w:lang w:val="en-GB"/>
              </w:rPr>
            </w:pPr>
            <w:r w:rsidRPr="003878BC">
              <w:rPr>
                <w:rFonts w:ascii="Arial" w:hAnsi="Arial" w:cs="Arial"/>
                <w:b/>
                <w:color w:val="002B6D"/>
                <w:sz w:val="24"/>
                <w:szCs w:val="24"/>
                <w:lang w:val="en-GB"/>
              </w:rPr>
              <w:t>ATTACHMENTS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02A586F" w14:textId="77777777" w:rsidR="00BA5FEC" w:rsidRPr="003878BC" w:rsidRDefault="00BA5FEC" w:rsidP="00BA5FEC">
            <w:pPr>
              <w:spacing w:line="276" w:lineRule="auto"/>
              <w:rPr>
                <w:rFonts w:ascii="Arial" w:hAnsi="Arial" w:cs="Arial"/>
                <w:i/>
                <w:color w:val="7F7F7F" w:themeColor="text1" w:themeTint="80"/>
                <w:sz w:val="18"/>
                <w:lang w:val="en-GB"/>
              </w:rPr>
            </w:pPr>
          </w:p>
          <w:p w14:paraId="1095D674" w14:textId="797D855F" w:rsidR="002322C7" w:rsidRPr="003878BC" w:rsidRDefault="00F12E56" w:rsidP="001D63C2">
            <w:pPr>
              <w:spacing w:line="276" w:lineRule="auto"/>
              <w:ind w:left="536" w:hanging="536"/>
              <w:rPr>
                <w:rFonts w:ascii="Arial" w:hAnsi="Arial" w:cs="Arial"/>
                <w:lang w:val="en-GB"/>
              </w:rPr>
            </w:pPr>
            <w:r w:rsidRPr="003878BC">
              <w:rPr>
                <w:rFonts w:ascii="Arial" w:hAnsi="Arial" w:cs="Arial"/>
                <w:i/>
                <w:color w:val="7F7F7F" w:themeColor="text1" w:themeTint="80"/>
                <w:sz w:val="18"/>
                <w:lang w:val="en-GB"/>
              </w:rPr>
              <w:t>Optional. Name the things you attach to your CV.</w:t>
            </w:r>
          </w:p>
        </w:tc>
      </w:tr>
      <w:tr w:rsidR="00C368E6" w:rsidRPr="003878BC" w14:paraId="236C2BC9" w14:textId="77777777" w:rsidTr="00F12E56">
        <w:trPr>
          <w:trHeight w:val="9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B02518" w14:textId="3F1D364D" w:rsidR="009B5CEA" w:rsidRPr="003878BC" w:rsidRDefault="009B5CEA" w:rsidP="002322C7">
            <w:pPr>
              <w:tabs>
                <w:tab w:val="left" w:pos="7200"/>
              </w:tabs>
              <w:jc w:val="right"/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98BD40D" w14:textId="77777777" w:rsidR="009B5CEA" w:rsidRPr="003878BC" w:rsidRDefault="009B5CEA" w:rsidP="002322C7">
            <w:pPr>
              <w:tabs>
                <w:tab w:val="left" w:pos="7200"/>
              </w:tabs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7452B163" w14:textId="607A5A00" w:rsidR="009B5CEA" w:rsidRPr="003878BC" w:rsidRDefault="00F12E56" w:rsidP="002322C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78BC">
              <w:rPr>
                <w:rFonts w:ascii="Arial" w:hAnsi="Arial" w:cs="Arial"/>
                <w:sz w:val="20"/>
                <w:szCs w:val="20"/>
                <w:lang w:val="en-GB"/>
              </w:rPr>
              <w:t>Diplomas, certificates, recommendations, motivational letter.</w:t>
            </w:r>
          </w:p>
        </w:tc>
      </w:tr>
    </w:tbl>
    <w:p w14:paraId="738FA949" w14:textId="3506D35A" w:rsidR="00BB3CC3" w:rsidRPr="003878BC" w:rsidRDefault="00BB3CC3" w:rsidP="00A82CFD">
      <w:pPr>
        <w:rPr>
          <w:rFonts w:ascii="Times New Roman" w:hAnsi="Times New Roman" w:cs="Times New Roman"/>
          <w:lang w:val="en-GB"/>
        </w:rPr>
      </w:pPr>
    </w:p>
    <w:sectPr w:rsidR="00BB3CC3" w:rsidRPr="003878BC" w:rsidSect="00A82CFD">
      <w:footerReference w:type="even" r:id="rId10"/>
      <w:footerReference w:type="default" r:id="rId11"/>
      <w:pgSz w:w="11906" w:h="16838"/>
      <w:pgMar w:top="270" w:right="567" w:bottom="0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20BBF" w14:textId="77777777" w:rsidR="00C62112" w:rsidRDefault="00C62112" w:rsidP="00F75E42">
      <w:pPr>
        <w:spacing w:after="0" w:line="240" w:lineRule="auto"/>
      </w:pPr>
      <w:r>
        <w:separator/>
      </w:r>
    </w:p>
  </w:endnote>
  <w:endnote w:type="continuationSeparator" w:id="0">
    <w:p w14:paraId="4E3B53B4" w14:textId="77777777" w:rsidR="00C62112" w:rsidRDefault="00C62112" w:rsidP="00F7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, 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BBC41" w14:textId="77777777" w:rsidR="008C1B15" w:rsidRDefault="008C1B15" w:rsidP="000676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91F95" w14:textId="77777777" w:rsidR="008C1B15" w:rsidRDefault="008C1B15" w:rsidP="001658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CDB9" w14:textId="29846410" w:rsidR="008C1B15" w:rsidRPr="00165882" w:rsidRDefault="008C1B15" w:rsidP="00165882">
    <w:pPr>
      <w:pStyle w:val="Footer"/>
      <w:framePr w:w="447" w:wrap="around" w:vAnchor="text" w:hAnchor="page" w:x="11062" w:y="57"/>
      <w:rPr>
        <w:rStyle w:val="PageNumber"/>
        <w:rFonts w:ascii="Arial" w:hAnsi="Arial" w:cs="Arial"/>
        <w:color w:val="7F7F7F" w:themeColor="text1" w:themeTint="80"/>
        <w:sz w:val="20"/>
        <w:szCs w:val="20"/>
      </w:rPr>
    </w:pPr>
  </w:p>
  <w:p w14:paraId="651B40A1" w14:textId="4CD9CB19" w:rsidR="008C1B15" w:rsidRPr="00165882" w:rsidRDefault="008C1B15" w:rsidP="00165882">
    <w:pPr>
      <w:pStyle w:val="Footer"/>
      <w:ind w:right="360"/>
      <w:jc w:val="right"/>
      <w:rPr>
        <w:rFonts w:ascii="Arial" w:hAnsi="Arial" w:cs="Arial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EE07" w14:textId="77777777" w:rsidR="00C62112" w:rsidRDefault="00C62112" w:rsidP="00F75E42">
      <w:pPr>
        <w:spacing w:after="0" w:line="240" w:lineRule="auto"/>
      </w:pPr>
      <w:r>
        <w:separator/>
      </w:r>
    </w:p>
  </w:footnote>
  <w:footnote w:type="continuationSeparator" w:id="0">
    <w:p w14:paraId="3EE58BDA" w14:textId="77777777" w:rsidR="00C62112" w:rsidRDefault="00C62112" w:rsidP="00F7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12B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64E17"/>
    <w:multiLevelType w:val="hybridMultilevel"/>
    <w:tmpl w:val="8174BCCE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>
    <w:nsid w:val="0BC652F4"/>
    <w:multiLevelType w:val="hybridMultilevel"/>
    <w:tmpl w:val="4B44E3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760"/>
    <w:multiLevelType w:val="hybridMultilevel"/>
    <w:tmpl w:val="6C161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3709"/>
    <w:multiLevelType w:val="hybridMultilevel"/>
    <w:tmpl w:val="070493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571E"/>
    <w:multiLevelType w:val="hybridMultilevel"/>
    <w:tmpl w:val="B8D68BCE"/>
    <w:lvl w:ilvl="0" w:tplc="E1FAE204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1E0F"/>
    <w:multiLevelType w:val="hybridMultilevel"/>
    <w:tmpl w:val="04429EAE"/>
    <w:lvl w:ilvl="0" w:tplc="0427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7">
    <w:nsid w:val="34DB7F23"/>
    <w:multiLevelType w:val="hybridMultilevel"/>
    <w:tmpl w:val="909C5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061A"/>
    <w:multiLevelType w:val="hybridMultilevel"/>
    <w:tmpl w:val="87D0D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719C3"/>
    <w:multiLevelType w:val="hybridMultilevel"/>
    <w:tmpl w:val="EBDE4864"/>
    <w:lvl w:ilvl="0" w:tplc="53A0815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053A1"/>
    <w:multiLevelType w:val="hybridMultilevel"/>
    <w:tmpl w:val="1DF2226C"/>
    <w:lvl w:ilvl="0" w:tplc="D3305F4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>
    <w:nsid w:val="483E3200"/>
    <w:multiLevelType w:val="hybridMultilevel"/>
    <w:tmpl w:val="AE42A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4541B0"/>
    <w:multiLevelType w:val="hybridMultilevel"/>
    <w:tmpl w:val="7CE85A98"/>
    <w:lvl w:ilvl="0" w:tplc="04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>
    <w:nsid w:val="5CD643F6"/>
    <w:multiLevelType w:val="hybridMultilevel"/>
    <w:tmpl w:val="353CC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E598E"/>
    <w:multiLevelType w:val="hybridMultilevel"/>
    <w:tmpl w:val="DBC236FA"/>
    <w:lvl w:ilvl="0" w:tplc="0409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5">
    <w:nsid w:val="6D617798"/>
    <w:multiLevelType w:val="hybridMultilevel"/>
    <w:tmpl w:val="AA007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F0C38"/>
    <w:multiLevelType w:val="hybridMultilevel"/>
    <w:tmpl w:val="FD50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F30D9"/>
    <w:multiLevelType w:val="hybridMultilevel"/>
    <w:tmpl w:val="7460FC72"/>
    <w:lvl w:ilvl="0" w:tplc="D556BC7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1423D"/>
    <w:multiLevelType w:val="hybridMultilevel"/>
    <w:tmpl w:val="D94C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822B6"/>
    <w:multiLevelType w:val="hybridMultilevel"/>
    <w:tmpl w:val="D07CA810"/>
    <w:lvl w:ilvl="0" w:tplc="0427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5"/>
  </w:num>
  <w:num w:numId="18">
    <w:abstractNumId w:val="9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16"/>
    <w:rsid w:val="0001591D"/>
    <w:rsid w:val="0006769D"/>
    <w:rsid w:val="00076768"/>
    <w:rsid w:val="00111F67"/>
    <w:rsid w:val="00133528"/>
    <w:rsid w:val="0014016A"/>
    <w:rsid w:val="00140AF0"/>
    <w:rsid w:val="001434E6"/>
    <w:rsid w:val="001536B6"/>
    <w:rsid w:val="00153F1C"/>
    <w:rsid w:val="00160596"/>
    <w:rsid w:val="00163934"/>
    <w:rsid w:val="00165882"/>
    <w:rsid w:val="00183B33"/>
    <w:rsid w:val="001A2A12"/>
    <w:rsid w:val="001A51D1"/>
    <w:rsid w:val="001D63C2"/>
    <w:rsid w:val="0020730D"/>
    <w:rsid w:val="00220511"/>
    <w:rsid w:val="002322C7"/>
    <w:rsid w:val="00240CB6"/>
    <w:rsid w:val="0024604A"/>
    <w:rsid w:val="00276BE1"/>
    <w:rsid w:val="002F2290"/>
    <w:rsid w:val="00303494"/>
    <w:rsid w:val="00311A16"/>
    <w:rsid w:val="00312F59"/>
    <w:rsid w:val="00332F79"/>
    <w:rsid w:val="0033501E"/>
    <w:rsid w:val="0036329D"/>
    <w:rsid w:val="003861FC"/>
    <w:rsid w:val="003878BC"/>
    <w:rsid w:val="0039584C"/>
    <w:rsid w:val="003B4374"/>
    <w:rsid w:val="003C0064"/>
    <w:rsid w:val="003D1E8F"/>
    <w:rsid w:val="003E0694"/>
    <w:rsid w:val="003E1CDF"/>
    <w:rsid w:val="003E343A"/>
    <w:rsid w:val="0041116E"/>
    <w:rsid w:val="00413DA6"/>
    <w:rsid w:val="00454D7C"/>
    <w:rsid w:val="004862C5"/>
    <w:rsid w:val="00494562"/>
    <w:rsid w:val="004D2CDA"/>
    <w:rsid w:val="004D40A8"/>
    <w:rsid w:val="004D44B1"/>
    <w:rsid w:val="004D5D7F"/>
    <w:rsid w:val="004E7BAA"/>
    <w:rsid w:val="004F288F"/>
    <w:rsid w:val="004F7C60"/>
    <w:rsid w:val="005131F0"/>
    <w:rsid w:val="00514B91"/>
    <w:rsid w:val="005561CE"/>
    <w:rsid w:val="00563223"/>
    <w:rsid w:val="0058278E"/>
    <w:rsid w:val="0058481C"/>
    <w:rsid w:val="00597F88"/>
    <w:rsid w:val="005E4647"/>
    <w:rsid w:val="005F49EB"/>
    <w:rsid w:val="005F7C20"/>
    <w:rsid w:val="00600935"/>
    <w:rsid w:val="00616743"/>
    <w:rsid w:val="00656D57"/>
    <w:rsid w:val="00681937"/>
    <w:rsid w:val="0069682E"/>
    <w:rsid w:val="006A63BB"/>
    <w:rsid w:val="006A7DD7"/>
    <w:rsid w:val="006C5323"/>
    <w:rsid w:val="006C6B25"/>
    <w:rsid w:val="006D0649"/>
    <w:rsid w:val="006D4402"/>
    <w:rsid w:val="006F49A7"/>
    <w:rsid w:val="00712891"/>
    <w:rsid w:val="00733322"/>
    <w:rsid w:val="007534DA"/>
    <w:rsid w:val="007562B3"/>
    <w:rsid w:val="00770431"/>
    <w:rsid w:val="00774AED"/>
    <w:rsid w:val="007924B0"/>
    <w:rsid w:val="007B0D89"/>
    <w:rsid w:val="007E621F"/>
    <w:rsid w:val="0083404D"/>
    <w:rsid w:val="00870F9E"/>
    <w:rsid w:val="008B11CD"/>
    <w:rsid w:val="008B4DFF"/>
    <w:rsid w:val="008C04EF"/>
    <w:rsid w:val="008C1B15"/>
    <w:rsid w:val="008C31DE"/>
    <w:rsid w:val="008E2397"/>
    <w:rsid w:val="008E552B"/>
    <w:rsid w:val="009007CF"/>
    <w:rsid w:val="0091518C"/>
    <w:rsid w:val="00922A85"/>
    <w:rsid w:val="00934B6F"/>
    <w:rsid w:val="009716BA"/>
    <w:rsid w:val="00984DE4"/>
    <w:rsid w:val="00991305"/>
    <w:rsid w:val="009B5CEA"/>
    <w:rsid w:val="009C787A"/>
    <w:rsid w:val="009D617A"/>
    <w:rsid w:val="00A13CC9"/>
    <w:rsid w:val="00A1593A"/>
    <w:rsid w:val="00A47082"/>
    <w:rsid w:val="00A82CFD"/>
    <w:rsid w:val="00AD18F5"/>
    <w:rsid w:val="00AD25CF"/>
    <w:rsid w:val="00AD4E9D"/>
    <w:rsid w:val="00AE2FE5"/>
    <w:rsid w:val="00B511AB"/>
    <w:rsid w:val="00B9382F"/>
    <w:rsid w:val="00B96063"/>
    <w:rsid w:val="00B96BEB"/>
    <w:rsid w:val="00BA5FEC"/>
    <w:rsid w:val="00BB3CC3"/>
    <w:rsid w:val="00BB7C8A"/>
    <w:rsid w:val="00BD64B7"/>
    <w:rsid w:val="00C02490"/>
    <w:rsid w:val="00C0563F"/>
    <w:rsid w:val="00C07429"/>
    <w:rsid w:val="00C36798"/>
    <w:rsid w:val="00C368E6"/>
    <w:rsid w:val="00C4079F"/>
    <w:rsid w:val="00C422B7"/>
    <w:rsid w:val="00C62112"/>
    <w:rsid w:val="00C73DEB"/>
    <w:rsid w:val="00CA3981"/>
    <w:rsid w:val="00CD0085"/>
    <w:rsid w:val="00CD1522"/>
    <w:rsid w:val="00CD2A2B"/>
    <w:rsid w:val="00CF12C0"/>
    <w:rsid w:val="00D03FF5"/>
    <w:rsid w:val="00D21EDD"/>
    <w:rsid w:val="00D27BBB"/>
    <w:rsid w:val="00D37FA6"/>
    <w:rsid w:val="00D54F52"/>
    <w:rsid w:val="00D6420C"/>
    <w:rsid w:val="00DA0E3C"/>
    <w:rsid w:val="00DA3D23"/>
    <w:rsid w:val="00DB402E"/>
    <w:rsid w:val="00DC6609"/>
    <w:rsid w:val="00DD6301"/>
    <w:rsid w:val="00E03D8F"/>
    <w:rsid w:val="00E55090"/>
    <w:rsid w:val="00E64C67"/>
    <w:rsid w:val="00E72ABE"/>
    <w:rsid w:val="00E93E79"/>
    <w:rsid w:val="00ED16C1"/>
    <w:rsid w:val="00EE103E"/>
    <w:rsid w:val="00EE3654"/>
    <w:rsid w:val="00EE4B81"/>
    <w:rsid w:val="00EF2B2D"/>
    <w:rsid w:val="00F05DAA"/>
    <w:rsid w:val="00F12E56"/>
    <w:rsid w:val="00F257EB"/>
    <w:rsid w:val="00F34C5A"/>
    <w:rsid w:val="00F40093"/>
    <w:rsid w:val="00F5133F"/>
    <w:rsid w:val="00F5761A"/>
    <w:rsid w:val="00F647B0"/>
    <w:rsid w:val="00F75E42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F3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5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E42"/>
    <w:rPr>
      <w:vertAlign w:val="superscript"/>
    </w:rPr>
  </w:style>
  <w:style w:type="table" w:styleId="TableGrid">
    <w:name w:val="Table Grid"/>
    <w:basedOn w:val="TableNormal"/>
    <w:uiPriority w:val="59"/>
    <w:rsid w:val="00F4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VLeftDetails">
    <w:name w:val="_ECV_LeftDetails"/>
    <w:basedOn w:val="Normal"/>
    <w:rsid w:val="00934B6F"/>
    <w:pPr>
      <w:widowControl w:val="0"/>
      <w:suppressLineNumbers/>
      <w:suppressAutoHyphens/>
      <w:autoSpaceDN w:val="0"/>
      <w:spacing w:before="23" w:after="0" w:line="240" w:lineRule="auto"/>
      <w:ind w:right="283"/>
      <w:jc w:val="right"/>
    </w:pPr>
    <w:rPr>
      <w:rFonts w:ascii="Arial, sans-serif" w:eastAsia="SimSun" w:hAnsi="Arial, sans-serif" w:cs="Mangal"/>
      <w:color w:val="0E4194"/>
      <w:spacing w:val="-6"/>
      <w:kern w:val="3"/>
      <w:sz w:val="18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3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6F"/>
  </w:style>
  <w:style w:type="paragraph" w:styleId="Footer">
    <w:name w:val="footer"/>
    <w:basedOn w:val="Normal"/>
    <w:link w:val="FooterChar"/>
    <w:uiPriority w:val="99"/>
    <w:unhideWhenUsed/>
    <w:rsid w:val="0093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6F"/>
  </w:style>
  <w:style w:type="paragraph" w:styleId="BalloonText">
    <w:name w:val="Balloon Text"/>
    <w:basedOn w:val="Normal"/>
    <w:link w:val="BalloonTextChar"/>
    <w:uiPriority w:val="99"/>
    <w:semiHidden/>
    <w:unhideWhenUsed/>
    <w:rsid w:val="00E9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ED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65882"/>
  </w:style>
  <w:style w:type="character" w:customStyle="1" w:styleId="Heading1Char">
    <w:name w:val="Heading 1 Char"/>
    <w:basedOn w:val="DefaultParagraphFont"/>
    <w:link w:val="Heading1"/>
    <w:uiPriority w:val="9"/>
    <w:rsid w:val="00165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882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5882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5882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5882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NoSpacing">
    <w:name w:val="No Spacing"/>
    <w:link w:val="NoSpacingChar"/>
    <w:uiPriority w:val="1"/>
    <w:qFormat/>
    <w:rsid w:val="00BA5FE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A5FEC"/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A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5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E42"/>
    <w:rPr>
      <w:vertAlign w:val="superscript"/>
    </w:rPr>
  </w:style>
  <w:style w:type="table" w:styleId="TableGrid">
    <w:name w:val="Table Grid"/>
    <w:basedOn w:val="TableNormal"/>
    <w:uiPriority w:val="59"/>
    <w:rsid w:val="00F4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CVLeftDetails">
    <w:name w:val="_ECV_LeftDetails"/>
    <w:basedOn w:val="Normal"/>
    <w:rsid w:val="00934B6F"/>
    <w:pPr>
      <w:widowControl w:val="0"/>
      <w:suppressLineNumbers/>
      <w:suppressAutoHyphens/>
      <w:autoSpaceDN w:val="0"/>
      <w:spacing w:before="23" w:after="0" w:line="240" w:lineRule="auto"/>
      <w:ind w:right="283"/>
      <w:jc w:val="right"/>
    </w:pPr>
    <w:rPr>
      <w:rFonts w:ascii="Arial, sans-serif" w:eastAsia="SimSun" w:hAnsi="Arial, sans-serif" w:cs="Mangal"/>
      <w:color w:val="0E4194"/>
      <w:spacing w:val="-6"/>
      <w:kern w:val="3"/>
      <w:sz w:val="18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3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6F"/>
  </w:style>
  <w:style w:type="paragraph" w:styleId="Footer">
    <w:name w:val="footer"/>
    <w:basedOn w:val="Normal"/>
    <w:link w:val="FooterChar"/>
    <w:uiPriority w:val="99"/>
    <w:unhideWhenUsed/>
    <w:rsid w:val="0093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6F"/>
  </w:style>
  <w:style w:type="paragraph" w:styleId="BalloonText">
    <w:name w:val="Balloon Text"/>
    <w:basedOn w:val="Normal"/>
    <w:link w:val="BalloonTextChar"/>
    <w:uiPriority w:val="99"/>
    <w:semiHidden/>
    <w:unhideWhenUsed/>
    <w:rsid w:val="00E9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ED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65882"/>
  </w:style>
  <w:style w:type="character" w:customStyle="1" w:styleId="Heading1Char">
    <w:name w:val="Heading 1 Char"/>
    <w:basedOn w:val="DefaultParagraphFont"/>
    <w:link w:val="Heading1"/>
    <w:uiPriority w:val="9"/>
    <w:rsid w:val="00165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882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5882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5882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5882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5882"/>
    <w:pPr>
      <w:spacing w:after="0"/>
    </w:pPr>
  </w:style>
  <w:style w:type="paragraph" w:styleId="NoSpacing">
    <w:name w:val="No Spacing"/>
    <w:link w:val="NoSpacingChar"/>
    <w:uiPriority w:val="1"/>
    <w:qFormat/>
    <w:rsid w:val="00BA5FE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A5FEC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CE6E-BFA3-4335-9555-677736C6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</dc:creator>
  <cp:lastModifiedBy>Egle</cp:lastModifiedBy>
  <cp:revision>8</cp:revision>
  <cp:lastPrinted>2016-12-15T08:44:00Z</cp:lastPrinted>
  <dcterms:created xsi:type="dcterms:W3CDTF">2017-05-22T05:07:00Z</dcterms:created>
  <dcterms:modified xsi:type="dcterms:W3CDTF">2017-05-23T13:35:00Z</dcterms:modified>
</cp:coreProperties>
</file>